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67" w:rsidRPr="00CD6F29" w:rsidRDefault="00823B9F" w:rsidP="000A08E3">
      <w:pPr>
        <w:jc w:val="center"/>
        <w:rPr>
          <w:rFonts w:ascii="Linux Biolinum G" w:hAnsi="Linux Biolinum G" w:cs="Linux Biolinum G"/>
          <w:sz w:val="60"/>
          <w:szCs w:val="60"/>
        </w:rPr>
      </w:pPr>
      <w:r w:rsidRPr="00CD6F29">
        <w:rPr>
          <w:rFonts w:ascii="Linux Biolinum G" w:hAnsi="Linux Biolinum G" w:cs="Linux Biolinum G"/>
          <w:sz w:val="60"/>
          <w:szCs w:val="60"/>
        </w:rPr>
        <w:t>Histoire des idées politiques</w:t>
      </w:r>
    </w:p>
    <w:p w:rsidR="00823B9F" w:rsidRPr="00CD6F29" w:rsidRDefault="00823B9F" w:rsidP="000A08E3">
      <w:pPr>
        <w:jc w:val="center"/>
        <w:rPr>
          <w:rFonts w:ascii="Linux Biolinum G" w:hAnsi="Linux Biolinum G" w:cs="Linux Biolinum G"/>
          <w:sz w:val="60"/>
          <w:szCs w:val="60"/>
        </w:rPr>
        <w:sectPr w:rsidR="00823B9F" w:rsidRPr="00CD6F29" w:rsidSect="00E0152F">
          <w:headerReference w:type="first" r:id="rId8"/>
          <w:footerReference w:type="firs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:rsidR="001D5DF3" w:rsidRPr="000C356E" w:rsidRDefault="001D5DF3" w:rsidP="001D5DF3">
      <w:pPr>
        <w:spacing w:after="100" w:afterAutospacing="1" w:line="276" w:lineRule="auto"/>
        <w:jc w:val="center"/>
        <w:rPr>
          <w:rFonts w:ascii="Linux Libertine G" w:eastAsia="Times New Roman" w:hAnsi="Linux Libertine G"/>
          <w:b/>
          <w:sz w:val="32"/>
          <w:szCs w:val="24"/>
          <w:lang w:eastAsia="fr-FR"/>
        </w:rPr>
      </w:pPr>
      <w:r w:rsidRPr="000C356E">
        <w:rPr>
          <w:rFonts w:ascii="Linux Libertine G" w:eastAsia="Times New Roman" w:hAnsi="Linux Libertine G"/>
          <w:b/>
          <w:sz w:val="32"/>
          <w:szCs w:val="24"/>
          <w:lang w:eastAsia="fr-FR"/>
        </w:rPr>
        <w:lastRenderedPageBreak/>
        <w:t>Objectifs</w:t>
      </w:r>
    </w:p>
    <w:p w:rsidR="00564782" w:rsidRPr="001D5DF3" w:rsidRDefault="00564782" w:rsidP="00871E4D">
      <w:pPr>
        <w:keepNext/>
        <w:rPr>
          <w:rFonts w:ascii="Linux Libertine G" w:hAnsi="Linux Libertine G"/>
        </w:rPr>
      </w:pPr>
      <w:r w:rsidRPr="001D5DF3">
        <w:rPr>
          <w:rFonts w:ascii="Linux Libertine G" w:hAnsi="Linux Libertine G"/>
        </w:rPr>
        <w:t>Le cours d’histoire des idées et culture générale traitera les questions suivantes :</w:t>
      </w:r>
    </w:p>
    <w:p w:rsidR="00564782" w:rsidRPr="001D5DF3" w:rsidRDefault="00564782" w:rsidP="00426455">
      <w:pPr>
        <w:spacing w:beforeLines="20" w:before="48"/>
        <w:ind w:left="426" w:hanging="284"/>
        <w:rPr>
          <w:rFonts w:ascii="Linux Libertine G" w:hAnsi="Linux Libertine G"/>
        </w:rPr>
      </w:pPr>
      <w:r w:rsidRPr="001D5DF3">
        <w:rPr>
          <w:rFonts w:ascii="Linux Libertine G" w:hAnsi="Linux Libertine G"/>
        </w:rPr>
        <w:t>1)</w:t>
      </w:r>
      <w:r w:rsidRPr="001D5DF3">
        <w:rPr>
          <w:rFonts w:ascii="Linux Libertine G" w:hAnsi="Linux Libertine G"/>
        </w:rPr>
        <w:tab/>
        <w:t>À quelles nécessités répond le pouvoir ;</w:t>
      </w:r>
    </w:p>
    <w:p w:rsidR="00564782" w:rsidRPr="001D5DF3" w:rsidRDefault="00564782" w:rsidP="00426455">
      <w:pPr>
        <w:spacing w:beforeLines="20" w:before="48"/>
        <w:ind w:left="426" w:hanging="284"/>
        <w:rPr>
          <w:rFonts w:ascii="Linux Libertine G" w:hAnsi="Linux Libertine G"/>
        </w:rPr>
      </w:pPr>
      <w:r w:rsidRPr="001D5DF3">
        <w:rPr>
          <w:rFonts w:ascii="Linux Libertine G" w:hAnsi="Linux Libertine G"/>
        </w:rPr>
        <w:t>2)</w:t>
      </w:r>
      <w:r w:rsidRPr="001D5DF3">
        <w:rPr>
          <w:rFonts w:ascii="Linux Libertine G" w:hAnsi="Linux Libertine G"/>
        </w:rPr>
        <w:tab/>
        <w:t>Liberté négative et liberté positive ;</w:t>
      </w:r>
    </w:p>
    <w:p w:rsidR="00564782" w:rsidRPr="001D5DF3" w:rsidRDefault="00564782" w:rsidP="00426455">
      <w:pPr>
        <w:spacing w:beforeLines="20" w:before="48"/>
        <w:ind w:left="426" w:hanging="284"/>
        <w:rPr>
          <w:rFonts w:ascii="Linux Libertine G" w:hAnsi="Linux Libertine G"/>
        </w:rPr>
      </w:pPr>
      <w:r w:rsidRPr="001D5DF3">
        <w:rPr>
          <w:rFonts w:ascii="Linux Libertine G" w:hAnsi="Linux Libertine G"/>
        </w:rPr>
        <w:t>3)</w:t>
      </w:r>
      <w:r w:rsidRPr="001D5DF3">
        <w:rPr>
          <w:rFonts w:ascii="Linux Libertine G" w:hAnsi="Linux Libertine G"/>
        </w:rPr>
        <w:tab/>
        <w:t>Le républicanisme ;</w:t>
      </w:r>
    </w:p>
    <w:p w:rsidR="00564782" w:rsidRPr="001D5DF3" w:rsidRDefault="00564782" w:rsidP="00426455">
      <w:pPr>
        <w:spacing w:beforeLines="20" w:before="48"/>
        <w:ind w:left="426" w:hanging="284"/>
        <w:rPr>
          <w:rFonts w:ascii="Linux Libertine G" w:hAnsi="Linux Libertine G"/>
        </w:rPr>
      </w:pPr>
      <w:r w:rsidRPr="001D5DF3">
        <w:rPr>
          <w:rFonts w:ascii="Linux Libertine G" w:hAnsi="Linux Libertine G"/>
        </w:rPr>
        <w:t>4)</w:t>
      </w:r>
      <w:r w:rsidRPr="001D5DF3">
        <w:rPr>
          <w:rFonts w:ascii="Linux Libertine G" w:hAnsi="Linux Libertine G"/>
        </w:rPr>
        <w:tab/>
        <w:t>La société des individus ;</w:t>
      </w:r>
    </w:p>
    <w:p w:rsidR="00564782" w:rsidRPr="001D5DF3" w:rsidRDefault="00564782" w:rsidP="00426455">
      <w:pPr>
        <w:spacing w:beforeLines="20" w:before="48"/>
        <w:ind w:left="426" w:hanging="284"/>
        <w:rPr>
          <w:rFonts w:ascii="Linux Libertine G" w:hAnsi="Linux Libertine G"/>
        </w:rPr>
      </w:pPr>
      <w:r w:rsidRPr="001D5DF3">
        <w:rPr>
          <w:rFonts w:ascii="Linux Libertine G" w:hAnsi="Linux Libertine G"/>
        </w:rPr>
        <w:t>5)</w:t>
      </w:r>
      <w:r w:rsidRPr="001D5DF3">
        <w:rPr>
          <w:rFonts w:ascii="Linux Libertine G" w:hAnsi="Linux Libertine G"/>
        </w:rPr>
        <w:tab/>
        <w:t>Se mettre à la place de l’autre ;</w:t>
      </w:r>
    </w:p>
    <w:p w:rsidR="00564782" w:rsidRPr="001D5DF3" w:rsidRDefault="00564782" w:rsidP="00426455">
      <w:pPr>
        <w:spacing w:beforeLines="20" w:before="48"/>
        <w:ind w:left="426" w:hanging="284"/>
        <w:rPr>
          <w:rFonts w:ascii="Linux Libertine G" w:hAnsi="Linux Libertine G"/>
        </w:rPr>
      </w:pPr>
      <w:r w:rsidRPr="001D5DF3">
        <w:rPr>
          <w:rFonts w:ascii="Linux Libertine G" w:hAnsi="Linux Libertine G"/>
        </w:rPr>
        <w:t>6)</w:t>
      </w:r>
      <w:r w:rsidRPr="001D5DF3">
        <w:rPr>
          <w:rFonts w:ascii="Linux Libertine G" w:hAnsi="Linux Libertine G"/>
        </w:rPr>
        <w:tab/>
        <w:t>La crise de l’autorité et de la tradition ;</w:t>
      </w:r>
    </w:p>
    <w:p w:rsidR="00564782" w:rsidRPr="001D5DF3" w:rsidRDefault="00564782" w:rsidP="00426455">
      <w:pPr>
        <w:spacing w:beforeLines="20" w:before="48"/>
        <w:ind w:left="426" w:hanging="284"/>
        <w:rPr>
          <w:rFonts w:ascii="Linux Libertine G" w:hAnsi="Linux Libertine G"/>
        </w:rPr>
      </w:pPr>
      <w:r w:rsidRPr="001D5DF3">
        <w:rPr>
          <w:rFonts w:ascii="Linux Libertine G" w:hAnsi="Linux Libertine G"/>
        </w:rPr>
        <w:t>7)</w:t>
      </w:r>
      <w:r w:rsidRPr="001D5DF3">
        <w:rPr>
          <w:rFonts w:ascii="Linux Libertine G" w:hAnsi="Linux Libertine G"/>
        </w:rPr>
        <w:tab/>
        <w:t>Les exceptions françaises ;</w:t>
      </w:r>
    </w:p>
    <w:p w:rsidR="00564782" w:rsidRPr="001D5DF3" w:rsidRDefault="00564782" w:rsidP="00426455">
      <w:pPr>
        <w:spacing w:beforeLines="20" w:before="48"/>
        <w:ind w:left="426" w:hanging="284"/>
        <w:rPr>
          <w:rFonts w:ascii="Linux Libertine G" w:hAnsi="Linux Libertine G"/>
        </w:rPr>
      </w:pPr>
      <w:r w:rsidRPr="001D5DF3">
        <w:rPr>
          <w:rFonts w:ascii="Linux Libertine G" w:hAnsi="Linux Libertine G"/>
        </w:rPr>
        <w:t>8)</w:t>
      </w:r>
      <w:r w:rsidRPr="001D5DF3">
        <w:rPr>
          <w:rFonts w:ascii="Linux Libertine G" w:hAnsi="Linux Libertine G"/>
        </w:rPr>
        <w:tab/>
        <w:t>La démocratie en question ;</w:t>
      </w:r>
    </w:p>
    <w:p w:rsidR="00564782" w:rsidRPr="001D5DF3" w:rsidRDefault="00564782" w:rsidP="00426455">
      <w:pPr>
        <w:spacing w:beforeLines="20" w:before="48"/>
        <w:ind w:left="426" w:hanging="284"/>
        <w:rPr>
          <w:rFonts w:ascii="Linux Libertine G" w:hAnsi="Linux Libertine G"/>
        </w:rPr>
      </w:pPr>
      <w:r w:rsidRPr="001D5DF3">
        <w:rPr>
          <w:rFonts w:ascii="Linux Libertine G" w:hAnsi="Linux Libertine G"/>
        </w:rPr>
        <w:t>9)</w:t>
      </w:r>
      <w:r w:rsidRPr="001D5DF3">
        <w:rPr>
          <w:rFonts w:ascii="Linux Libertine G" w:hAnsi="Linux Libertine G"/>
        </w:rPr>
        <w:tab/>
        <w:t>S’accorder sur les principes de justice ;</w:t>
      </w:r>
    </w:p>
    <w:p w:rsidR="00564782" w:rsidRPr="001D5DF3" w:rsidRDefault="00564782" w:rsidP="00426455">
      <w:pPr>
        <w:spacing w:beforeLines="20" w:before="48"/>
        <w:ind w:left="425" w:hanging="397"/>
        <w:rPr>
          <w:rFonts w:ascii="Linux Libertine G" w:hAnsi="Linux Libertine G"/>
        </w:rPr>
      </w:pPr>
      <w:r w:rsidRPr="001D5DF3">
        <w:rPr>
          <w:rFonts w:ascii="Linux Libertine G" w:hAnsi="Linux Libertine G"/>
        </w:rPr>
        <w:t>10)</w:t>
      </w:r>
      <w:r w:rsidRPr="001D5DF3">
        <w:rPr>
          <w:rFonts w:ascii="Linux Libertine G" w:hAnsi="Linux Libertine G"/>
        </w:rPr>
        <w:tab/>
        <w:t>La science a-t-elle réponse à tout ?</w:t>
      </w:r>
    </w:p>
    <w:p w:rsidR="00564782" w:rsidRPr="001D5DF3" w:rsidRDefault="00564782" w:rsidP="00426455">
      <w:pPr>
        <w:spacing w:beforeLines="20" w:before="48"/>
        <w:ind w:left="425" w:hanging="397"/>
        <w:rPr>
          <w:rFonts w:ascii="Linux Libertine G" w:hAnsi="Linux Libertine G"/>
        </w:rPr>
      </w:pPr>
      <w:r w:rsidRPr="001D5DF3">
        <w:rPr>
          <w:rFonts w:ascii="Linux Libertine G" w:hAnsi="Linux Libertine G"/>
        </w:rPr>
        <w:t>11)</w:t>
      </w:r>
      <w:r w:rsidRPr="001D5DF3">
        <w:rPr>
          <w:rFonts w:ascii="Linux Libertine G" w:hAnsi="Linux Libertine G"/>
        </w:rPr>
        <w:tab/>
        <w:t>La valeur travail ;</w:t>
      </w:r>
    </w:p>
    <w:p w:rsidR="00564782" w:rsidRPr="001D5DF3" w:rsidRDefault="00564782" w:rsidP="00426455">
      <w:pPr>
        <w:spacing w:beforeLines="20" w:before="48"/>
        <w:ind w:left="425" w:hanging="397"/>
        <w:rPr>
          <w:rFonts w:ascii="Linux Libertine G" w:hAnsi="Linux Libertine G"/>
        </w:rPr>
      </w:pPr>
      <w:r w:rsidRPr="001D5DF3">
        <w:rPr>
          <w:rFonts w:ascii="Linux Libertine G" w:hAnsi="Linux Libertine G"/>
        </w:rPr>
        <w:t>12)</w:t>
      </w:r>
      <w:r w:rsidRPr="001D5DF3">
        <w:rPr>
          <w:rFonts w:ascii="Linux Libertine G" w:hAnsi="Linux Libertine G"/>
        </w:rPr>
        <w:tab/>
        <w:t>La responsabilité à l’égard de la nature ;</w:t>
      </w:r>
    </w:p>
    <w:p w:rsidR="00564782" w:rsidRPr="001D5DF3" w:rsidRDefault="00564782" w:rsidP="00426455">
      <w:pPr>
        <w:spacing w:beforeLines="20" w:before="48"/>
        <w:ind w:left="425" w:hanging="397"/>
        <w:rPr>
          <w:rFonts w:ascii="Linux Libertine G" w:hAnsi="Linux Libertine G"/>
          <w:sz w:val="28"/>
        </w:rPr>
      </w:pPr>
      <w:r w:rsidRPr="001D5DF3">
        <w:rPr>
          <w:rFonts w:ascii="Linux Libertine G" w:hAnsi="Linux Libertine G"/>
        </w:rPr>
        <w:t>13)</w:t>
      </w:r>
      <w:r w:rsidRPr="001D5DF3">
        <w:rPr>
          <w:rFonts w:ascii="Linux Libertine G" w:hAnsi="Linux Libertine G"/>
        </w:rPr>
        <w:tab/>
        <w:t>La fin de l’histoire et le choc des civilisations</w:t>
      </w:r>
    </w:p>
    <w:p w:rsidR="00564782" w:rsidRPr="002108E5" w:rsidRDefault="00564782" w:rsidP="00564782">
      <w:pPr>
        <w:rPr>
          <w:rFonts w:ascii="Linux Libertine G" w:hAnsi="Linux Libertine G"/>
        </w:rPr>
      </w:pPr>
    </w:p>
    <w:p w:rsidR="00564782" w:rsidRPr="002108E5" w:rsidRDefault="00564782" w:rsidP="00564782">
      <w:pPr>
        <w:rPr>
          <w:rFonts w:ascii="Linux Libertine G" w:hAnsi="Linux Libertine G"/>
        </w:rPr>
      </w:pPr>
    </w:p>
    <w:p w:rsidR="00564782" w:rsidRPr="002108E5" w:rsidRDefault="00564782" w:rsidP="00564782">
      <w:pPr>
        <w:rPr>
          <w:rFonts w:ascii="Linux Libertine G" w:hAnsi="Linux Libertine G"/>
        </w:rPr>
        <w:sectPr w:rsidR="00564782" w:rsidRPr="002108E5" w:rsidSect="00E0152F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23B9F" w:rsidRPr="00854702" w:rsidRDefault="00E0152F" w:rsidP="00854702">
      <w:pPr>
        <w:spacing w:beforeLines="500" w:before="1200" w:after="100" w:afterAutospacing="1"/>
        <w:rPr>
          <w:rFonts w:ascii="Linux Libertine G" w:eastAsia="Times New Roman" w:hAnsi="Linux Libertine G" w:cs="Linux Libertine G"/>
          <w:b/>
          <w:sz w:val="40"/>
          <w:szCs w:val="40"/>
          <w:lang w:eastAsia="fr-FR"/>
        </w:rPr>
      </w:pPr>
      <w:r w:rsidRPr="00854702">
        <w:rPr>
          <w:rFonts w:ascii="Linux Libertine G" w:eastAsia="Times New Roman" w:hAnsi="Linux Libertine G" w:cs="Linux Libertine G"/>
          <w:b/>
          <w:sz w:val="40"/>
          <w:szCs w:val="40"/>
          <w:lang w:eastAsia="fr-FR"/>
        </w:rPr>
        <w:lastRenderedPageBreak/>
        <w:t>Table des matières</w:t>
      </w:r>
    </w:p>
    <w:p w:rsidR="00E0152F" w:rsidRPr="002108E5" w:rsidRDefault="00E0152F">
      <w:pPr>
        <w:rPr>
          <w:rFonts w:ascii="Linux Libertine G" w:hAnsi="Linux Libertine G"/>
        </w:rPr>
      </w:pPr>
    </w:p>
    <w:p w:rsidR="00E0152F" w:rsidRPr="002108E5" w:rsidRDefault="00E0152F">
      <w:pPr>
        <w:rPr>
          <w:rFonts w:ascii="Linux Libertine G" w:hAnsi="Linux Libertine G"/>
        </w:rPr>
      </w:pPr>
    </w:p>
    <w:p w:rsidR="00E0152F" w:rsidRPr="002108E5" w:rsidRDefault="00E0152F">
      <w:pPr>
        <w:rPr>
          <w:rFonts w:ascii="Linux Libertine G" w:hAnsi="Linux Libertine G"/>
        </w:rPr>
      </w:pPr>
    </w:p>
    <w:p w:rsidR="00E0152F" w:rsidRPr="002108E5" w:rsidRDefault="00E0152F">
      <w:pPr>
        <w:rPr>
          <w:rFonts w:ascii="Linux Libertine G" w:hAnsi="Linux Libertine G"/>
        </w:rPr>
        <w:sectPr w:rsidR="00E0152F" w:rsidRPr="002108E5" w:rsidSect="00E0152F">
          <w:headerReference w:type="default" r:id="rId15"/>
          <w:type w:val="oddPage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211C2" w:rsidRPr="002108E5" w:rsidRDefault="00B211C2">
      <w:pPr>
        <w:rPr>
          <w:rFonts w:ascii="Linux Libertine G" w:hAnsi="Linux Libertine G"/>
          <w:szCs w:val="21"/>
        </w:rPr>
      </w:pPr>
    </w:p>
    <w:p w:rsidR="00BC4695" w:rsidRPr="002108E5" w:rsidRDefault="00BC4695">
      <w:pPr>
        <w:rPr>
          <w:rFonts w:ascii="Linux Libertine G" w:hAnsi="Linux Libertine G"/>
          <w:szCs w:val="21"/>
        </w:rPr>
      </w:pPr>
    </w:p>
    <w:p w:rsidR="00BC4695" w:rsidRPr="002108E5" w:rsidRDefault="00BC4695">
      <w:pPr>
        <w:rPr>
          <w:rFonts w:ascii="Linux Libertine G" w:hAnsi="Linux Libertine G"/>
          <w:szCs w:val="21"/>
        </w:rPr>
      </w:pPr>
    </w:p>
    <w:p w:rsidR="00BC4695" w:rsidRPr="002108E5" w:rsidRDefault="00BC4695">
      <w:pPr>
        <w:rPr>
          <w:rFonts w:ascii="Linux Libertine G" w:hAnsi="Linux Libertine G"/>
          <w:szCs w:val="21"/>
        </w:rPr>
      </w:pPr>
    </w:p>
    <w:p w:rsidR="00BC4695" w:rsidRPr="002108E5" w:rsidRDefault="00BC4695">
      <w:pPr>
        <w:rPr>
          <w:rFonts w:ascii="Linux Libertine G" w:hAnsi="Linux Libertine G"/>
          <w:szCs w:val="21"/>
        </w:rPr>
      </w:pPr>
    </w:p>
    <w:p w:rsidR="00A62F4E" w:rsidRPr="002108E5" w:rsidRDefault="00A62F4E">
      <w:pPr>
        <w:rPr>
          <w:rFonts w:ascii="Linux Libertine G" w:hAnsi="Linux Libertine G"/>
          <w:szCs w:val="21"/>
        </w:rPr>
      </w:pPr>
    </w:p>
    <w:p w:rsidR="00A62F4E" w:rsidRPr="002108E5" w:rsidRDefault="00A62F4E">
      <w:pPr>
        <w:rPr>
          <w:rFonts w:ascii="Linux Libertine G" w:hAnsi="Linux Libertine G"/>
          <w:szCs w:val="21"/>
        </w:rPr>
      </w:pPr>
      <w:proofErr w:type="spellStart"/>
      <w:r w:rsidRPr="002108E5">
        <w:rPr>
          <w:rFonts w:ascii="Linux Libertine G" w:hAnsi="Linux Libertine G"/>
          <w:szCs w:val="21"/>
        </w:rPr>
        <w:t>Isaïah</w:t>
      </w:r>
      <w:proofErr w:type="spellEnd"/>
      <w:r w:rsidRPr="002108E5">
        <w:rPr>
          <w:rFonts w:ascii="Linux Libertine G" w:hAnsi="Linux Libertine G"/>
          <w:szCs w:val="21"/>
        </w:rPr>
        <w:t xml:space="preserve"> Berlin</w:t>
      </w:r>
    </w:p>
    <w:p w:rsidR="00A62F4E" w:rsidRPr="002108E5" w:rsidRDefault="00A62F4E">
      <w:pPr>
        <w:rPr>
          <w:rFonts w:ascii="Linux Libertine G" w:hAnsi="Linux Libertine G"/>
          <w:szCs w:val="21"/>
        </w:rPr>
      </w:pPr>
    </w:p>
    <w:p w:rsidR="00BC4695" w:rsidRPr="002108E5" w:rsidRDefault="008B2881">
      <w:pPr>
        <w:rPr>
          <w:rFonts w:ascii="Linux Libertine G" w:hAnsi="Linux Libertine G"/>
          <w:sz w:val="20"/>
          <w:szCs w:val="21"/>
        </w:rPr>
      </w:pPr>
      <w:r w:rsidRPr="002108E5">
        <w:rPr>
          <w:rFonts w:ascii="Linux Libertine G" w:hAnsi="Linux Libertine G"/>
          <w:sz w:val="20"/>
          <w:szCs w:val="21"/>
        </w:rPr>
        <w:t>- Le 02-12-2010 -</w:t>
      </w:r>
    </w:p>
    <w:p w:rsidR="007B6F33" w:rsidRPr="002108E5" w:rsidRDefault="007B6F33">
      <w:pPr>
        <w:rPr>
          <w:rFonts w:ascii="Linux Libertine G" w:hAnsi="Linux Libertine G"/>
          <w:szCs w:val="21"/>
        </w:rPr>
      </w:pPr>
    </w:p>
    <w:p w:rsidR="009B47D6" w:rsidRPr="002108E5" w:rsidRDefault="009B47D6">
      <w:pPr>
        <w:rPr>
          <w:rFonts w:ascii="Linux Libertine G" w:hAnsi="Linux Libertine G"/>
          <w:szCs w:val="21"/>
        </w:rPr>
      </w:pPr>
      <w:r w:rsidRPr="002108E5">
        <w:rPr>
          <w:rFonts w:ascii="Linux Libertine G" w:hAnsi="Linux Libertine G"/>
          <w:szCs w:val="21"/>
        </w:rPr>
        <w:t>Le ju</w:t>
      </w:r>
      <w:r w:rsidR="00A62F4E" w:rsidRPr="002108E5">
        <w:rPr>
          <w:rFonts w:ascii="Linux Libertine G" w:hAnsi="Linux Libertine G"/>
          <w:szCs w:val="21"/>
        </w:rPr>
        <w:t xml:space="preserve">gement final que portait Berlin </w:t>
      </w:r>
      <w:r w:rsidRPr="002108E5">
        <w:rPr>
          <w:rFonts w:ascii="Linux Libertine G" w:hAnsi="Linux Libertine G"/>
          <w:szCs w:val="21"/>
        </w:rPr>
        <w:t xml:space="preserve">sur </w:t>
      </w:r>
      <w:r w:rsidR="00944558" w:rsidRPr="002108E5">
        <w:rPr>
          <w:rFonts w:ascii="Linux Libertine G" w:hAnsi="Linux Libertine G"/>
          <w:szCs w:val="21"/>
        </w:rPr>
        <w:t>les théories dites des libertés positives.</w:t>
      </w:r>
    </w:p>
    <w:p w:rsidR="00E36423" w:rsidRPr="002108E5" w:rsidRDefault="001106D2">
      <w:pPr>
        <w:rPr>
          <w:rFonts w:ascii="Linux Libertine G" w:hAnsi="Linux Libertine G"/>
          <w:szCs w:val="21"/>
        </w:rPr>
      </w:pPr>
      <w:r w:rsidRPr="002108E5">
        <w:rPr>
          <w:rFonts w:ascii="Linux Libertine G" w:hAnsi="Linux Libertine G"/>
          <w:szCs w:val="21"/>
        </w:rPr>
        <w:t xml:space="preserve">À la fin de son article </w:t>
      </w:r>
      <w:r w:rsidRPr="002108E5">
        <w:rPr>
          <w:rFonts w:ascii="Linux Libertine G" w:hAnsi="Linux Libertine G"/>
          <w:i/>
          <w:szCs w:val="21"/>
        </w:rPr>
        <w:t>Éloge de la liberté</w:t>
      </w:r>
      <w:r w:rsidR="00A62F4E" w:rsidRPr="002108E5">
        <w:rPr>
          <w:rFonts w:ascii="Linux Libertine G" w:hAnsi="Linux Libertine G"/>
          <w:szCs w:val="21"/>
        </w:rPr>
        <w:t>, Berlin</w:t>
      </w:r>
      <w:r w:rsidRPr="002108E5">
        <w:rPr>
          <w:rFonts w:ascii="Linux Libertine G" w:hAnsi="Linux Libertine G"/>
          <w:szCs w:val="21"/>
        </w:rPr>
        <w:t xml:space="preserve"> en vient à critiquer </w:t>
      </w:r>
      <w:r w:rsidR="00A62F4E" w:rsidRPr="002108E5">
        <w:rPr>
          <w:rFonts w:ascii="Linux Libertine G" w:hAnsi="Linux Libertine G"/>
          <w:szCs w:val="21"/>
        </w:rPr>
        <w:t xml:space="preserve">les théories de la liberté positive, c’est-à-dire celle qui s’intéressent à la question de savoir </w:t>
      </w:r>
      <w:r w:rsidR="003033D3" w:rsidRPr="002108E5">
        <w:rPr>
          <w:rFonts w:ascii="Linux Libertine G" w:hAnsi="Linux Libertine G"/>
          <w:szCs w:val="21"/>
        </w:rPr>
        <w:t>qui est le maître, à la fois sur le plan individuel et sur le plan collectif, qui s’intéressent à la source du pouvoir et non pas à l’étendue du pouvoir. Et pour Berlin, ces théories de la liberté positive sont très fréquemment attachées</w:t>
      </w:r>
      <w:r w:rsidR="003A2945" w:rsidRPr="002108E5">
        <w:rPr>
          <w:rFonts w:ascii="Linux Libertine G" w:hAnsi="Linux Libertine G"/>
          <w:szCs w:val="21"/>
        </w:rPr>
        <w:t xml:space="preserve"> à une valeur à promouvoir (par exemple des individus rationnels ou des individus vertueux)</w:t>
      </w:r>
      <w:r w:rsidR="00A57702" w:rsidRPr="002108E5">
        <w:rPr>
          <w:rFonts w:ascii="Linux Libertine G" w:hAnsi="Linux Libertine G"/>
          <w:szCs w:val="21"/>
        </w:rPr>
        <w:t xml:space="preserve">, une philosophie morale et </w:t>
      </w:r>
      <w:r w:rsidR="0065688F" w:rsidRPr="002108E5">
        <w:rPr>
          <w:rFonts w:ascii="Linux Libertine G" w:hAnsi="Linux Libertine G"/>
          <w:szCs w:val="21"/>
        </w:rPr>
        <w:t xml:space="preserve">à une philosophie </w:t>
      </w:r>
      <w:r w:rsidR="00A57702" w:rsidRPr="002108E5">
        <w:rPr>
          <w:rFonts w:ascii="Linux Libertine G" w:hAnsi="Linux Libertine G"/>
          <w:szCs w:val="21"/>
        </w:rPr>
        <w:t>rationaliste qui peuvent être érigées en abso</w:t>
      </w:r>
      <w:r w:rsidR="00623C0F" w:rsidRPr="002108E5">
        <w:rPr>
          <w:rFonts w:ascii="Linux Libertine G" w:hAnsi="Linux Libertine G"/>
          <w:szCs w:val="21"/>
        </w:rPr>
        <w:t>lue. Et c’est précisément cette « </w:t>
      </w:r>
      <w:proofErr w:type="spellStart"/>
      <w:r w:rsidR="00623C0F" w:rsidRPr="002108E5">
        <w:rPr>
          <w:rFonts w:ascii="Linux Libertine G" w:hAnsi="Linux Libertine G"/>
          <w:szCs w:val="21"/>
        </w:rPr>
        <w:t>absoluisation</w:t>
      </w:r>
      <w:proofErr w:type="spellEnd"/>
      <w:r w:rsidR="00623C0F" w:rsidRPr="002108E5">
        <w:rPr>
          <w:rFonts w:ascii="Linux Libertine G" w:hAnsi="Linux Libertine G"/>
          <w:szCs w:val="21"/>
        </w:rPr>
        <w:t> »</w:t>
      </w:r>
      <w:r w:rsidR="00286A34" w:rsidRPr="002108E5">
        <w:rPr>
          <w:rFonts w:ascii="Linux Libertine G" w:hAnsi="Linux Libertine G"/>
          <w:szCs w:val="21"/>
        </w:rPr>
        <w:t>, ou cette transformation en absolue de la valeur ou des valeurs, que Berlin appelle une “position moniste” ou une “théorie moniste”</w:t>
      </w:r>
      <w:r w:rsidR="001F4CE1" w:rsidRPr="002108E5">
        <w:rPr>
          <w:rFonts w:ascii="Linux Libertine G" w:hAnsi="Linux Libertine G"/>
          <w:szCs w:val="21"/>
        </w:rPr>
        <w:t>, c’est-à-dire que c</w:t>
      </w:r>
      <w:r w:rsidR="00532092" w:rsidRPr="002108E5">
        <w:rPr>
          <w:rFonts w:ascii="Linux Libertine G" w:hAnsi="Linux Libertine G"/>
          <w:szCs w:val="21"/>
        </w:rPr>
        <w:t xml:space="preserve">ette </w:t>
      </w:r>
      <w:r w:rsidR="001F4CE1" w:rsidRPr="002108E5">
        <w:rPr>
          <w:rFonts w:ascii="Linux Libertine G" w:hAnsi="Linux Libertine G"/>
          <w:szCs w:val="21"/>
        </w:rPr>
        <w:t>(</w:t>
      </w:r>
      <w:r w:rsidR="00532092" w:rsidRPr="002108E5">
        <w:rPr>
          <w:rFonts w:ascii="Linux Libertine G" w:hAnsi="Linux Libertine G"/>
          <w:szCs w:val="21"/>
        </w:rPr>
        <w:t>ou ces</w:t>
      </w:r>
      <w:r w:rsidR="001F4CE1" w:rsidRPr="002108E5">
        <w:rPr>
          <w:rFonts w:ascii="Linux Libertine G" w:hAnsi="Linux Libertine G"/>
          <w:szCs w:val="21"/>
        </w:rPr>
        <w:t>)</w:t>
      </w:r>
      <w:r w:rsidR="00532092" w:rsidRPr="002108E5">
        <w:rPr>
          <w:rFonts w:ascii="Linux Libertine G" w:hAnsi="Linux Libertine G"/>
          <w:szCs w:val="21"/>
        </w:rPr>
        <w:t xml:space="preserve"> valeur</w:t>
      </w:r>
      <w:r w:rsidR="001F4CE1" w:rsidRPr="002108E5">
        <w:rPr>
          <w:rFonts w:ascii="Linux Libertine G" w:hAnsi="Linux Libertine G"/>
          <w:szCs w:val="21"/>
        </w:rPr>
        <w:t>(</w:t>
      </w:r>
      <w:r w:rsidR="00532092" w:rsidRPr="002108E5">
        <w:rPr>
          <w:rFonts w:ascii="Linux Libertine G" w:hAnsi="Linux Libertine G"/>
          <w:szCs w:val="21"/>
        </w:rPr>
        <w:t>s</w:t>
      </w:r>
      <w:r w:rsidR="001F4CE1" w:rsidRPr="002108E5">
        <w:rPr>
          <w:rFonts w:ascii="Linux Libertine G" w:hAnsi="Linux Libertine G"/>
          <w:szCs w:val="21"/>
        </w:rPr>
        <w:t>)</w:t>
      </w:r>
      <w:r w:rsidR="00532092" w:rsidRPr="002108E5">
        <w:rPr>
          <w:rFonts w:ascii="Linux Libertine G" w:hAnsi="Linux Libertine G"/>
          <w:szCs w:val="21"/>
        </w:rPr>
        <w:t xml:space="preserve"> peu</w:t>
      </w:r>
      <w:r w:rsidR="001F4CE1" w:rsidRPr="002108E5">
        <w:rPr>
          <w:rFonts w:ascii="Linux Libertine G" w:hAnsi="Linux Libertine G"/>
          <w:szCs w:val="21"/>
        </w:rPr>
        <w:t>t (peu</w:t>
      </w:r>
      <w:r w:rsidR="00532092" w:rsidRPr="002108E5">
        <w:rPr>
          <w:rFonts w:ascii="Linux Libertine G" w:hAnsi="Linux Libertine G"/>
          <w:szCs w:val="21"/>
        </w:rPr>
        <w:t>vent</w:t>
      </w:r>
      <w:r w:rsidR="001F4CE1" w:rsidRPr="002108E5">
        <w:rPr>
          <w:rFonts w:ascii="Linux Libertine G" w:hAnsi="Linux Libertine G"/>
          <w:szCs w:val="21"/>
        </w:rPr>
        <w:t>)</w:t>
      </w:r>
      <w:r w:rsidR="00532092" w:rsidRPr="002108E5">
        <w:rPr>
          <w:rFonts w:ascii="Linux Libertine G" w:hAnsi="Linux Libertine G"/>
          <w:szCs w:val="21"/>
        </w:rPr>
        <w:t xml:space="preserve"> être érigée</w:t>
      </w:r>
      <w:r w:rsidR="001F4CE1" w:rsidRPr="002108E5">
        <w:rPr>
          <w:rFonts w:ascii="Linux Libertine G" w:hAnsi="Linux Libertine G"/>
          <w:szCs w:val="21"/>
        </w:rPr>
        <w:t>(</w:t>
      </w:r>
      <w:r w:rsidR="00532092" w:rsidRPr="002108E5">
        <w:rPr>
          <w:rFonts w:ascii="Linux Libertine G" w:hAnsi="Linux Libertine G"/>
          <w:szCs w:val="21"/>
        </w:rPr>
        <w:t>s</w:t>
      </w:r>
      <w:r w:rsidR="001F4CE1" w:rsidRPr="002108E5">
        <w:rPr>
          <w:rFonts w:ascii="Linux Libertine G" w:hAnsi="Linux Libertine G"/>
          <w:szCs w:val="21"/>
        </w:rPr>
        <w:t>)</w:t>
      </w:r>
      <w:r w:rsidR="00532092" w:rsidRPr="002108E5">
        <w:rPr>
          <w:rFonts w:ascii="Linux Libertine G" w:hAnsi="Linux Libertine G"/>
          <w:szCs w:val="21"/>
        </w:rPr>
        <w:t xml:space="preserve"> en principe(s) organisateur(s) de la société </w:t>
      </w:r>
      <w:r w:rsidR="001F4CE1" w:rsidRPr="002108E5">
        <w:rPr>
          <w:rFonts w:ascii="Linux Libertine G" w:hAnsi="Linux Libertine G"/>
          <w:szCs w:val="21"/>
        </w:rPr>
        <w:t xml:space="preserve">et dériver vers des conceptions autoritaires </w:t>
      </w:r>
      <w:r w:rsidR="00716619" w:rsidRPr="002108E5">
        <w:rPr>
          <w:rFonts w:ascii="Linux Libertine G" w:hAnsi="Linux Libertine G"/>
          <w:szCs w:val="21"/>
        </w:rPr>
        <w:t>voire totalitaires de la société et du système politique.</w:t>
      </w:r>
    </w:p>
    <w:p w:rsidR="00E36423" w:rsidRPr="002108E5" w:rsidRDefault="00E36423">
      <w:pPr>
        <w:rPr>
          <w:rFonts w:ascii="Linux Libertine G" w:hAnsi="Linux Libertine G"/>
          <w:szCs w:val="21"/>
        </w:rPr>
      </w:pPr>
    </w:p>
    <w:p w:rsidR="001106D2" w:rsidRPr="002108E5" w:rsidRDefault="00716619">
      <w:pPr>
        <w:rPr>
          <w:rFonts w:ascii="Linux Libertine G" w:hAnsi="Linux Libertine G"/>
          <w:szCs w:val="21"/>
        </w:rPr>
      </w:pPr>
      <w:r w:rsidRPr="002108E5">
        <w:rPr>
          <w:rFonts w:ascii="Linux Libertine G" w:hAnsi="Linux Libertine G"/>
          <w:szCs w:val="21"/>
        </w:rPr>
        <w:t xml:space="preserve">Berlin écrit son livre en 1959, alors qu’on est en pleine Guerre froide et qu’il y a une division </w:t>
      </w:r>
      <w:r w:rsidR="00A07F02" w:rsidRPr="002108E5">
        <w:rPr>
          <w:rFonts w:ascii="Linux Libertine G" w:hAnsi="Linux Libertine G"/>
          <w:szCs w:val="21"/>
        </w:rPr>
        <w:t xml:space="preserve">idéologique </w:t>
      </w:r>
      <w:r w:rsidRPr="002108E5">
        <w:rPr>
          <w:rFonts w:ascii="Linux Libertine G" w:hAnsi="Linux Libertine G"/>
          <w:szCs w:val="21"/>
        </w:rPr>
        <w:t>du monde</w:t>
      </w:r>
      <w:r w:rsidR="00A07F02" w:rsidRPr="002108E5">
        <w:rPr>
          <w:rFonts w:ascii="Linux Libertine G" w:hAnsi="Linux Libertine G"/>
          <w:szCs w:val="21"/>
        </w:rPr>
        <w:t xml:space="preserve"> ; et donc il a une préoccupation liée à l’existence de sociétés </w:t>
      </w:r>
      <w:r w:rsidR="00DE64CD" w:rsidRPr="002108E5">
        <w:rPr>
          <w:rFonts w:ascii="Linux Libertine G" w:hAnsi="Linux Libertine G"/>
          <w:szCs w:val="21"/>
        </w:rPr>
        <w:t xml:space="preserve">et de systèmes politiques totalitaires/autoritaires. </w:t>
      </w:r>
      <w:r w:rsidR="00E36423" w:rsidRPr="002108E5">
        <w:rPr>
          <w:rFonts w:ascii="Linux Libertine G" w:hAnsi="Linux Libertine G"/>
          <w:szCs w:val="21"/>
        </w:rPr>
        <w:t>C’est la raison pour laquelle l</w:t>
      </w:r>
      <w:r w:rsidR="00DE64CD" w:rsidRPr="002108E5">
        <w:rPr>
          <w:rFonts w:ascii="Linux Libertine G" w:hAnsi="Linux Libertine G"/>
          <w:szCs w:val="21"/>
        </w:rPr>
        <w:t xml:space="preserve">a conclusion de Berlin, son choix, est de rejeter toutes les théories monistes et toutes les théories qui, justement, </w:t>
      </w:r>
      <w:r w:rsidR="007241AF" w:rsidRPr="002108E5">
        <w:rPr>
          <w:rFonts w:ascii="Linux Libertine G" w:hAnsi="Linux Libertine G"/>
          <w:szCs w:val="21"/>
        </w:rPr>
        <w:t xml:space="preserve">à la différence du libéralisme politique, confèrent au pouvoir politique une visée (éthique) de régénération de la société et de l’Homme. Conscient de cette dérive possible, Berlin opte pour </w:t>
      </w:r>
      <w:r w:rsidR="00E12635" w:rsidRPr="002108E5">
        <w:rPr>
          <w:rFonts w:ascii="Linux Libertine G" w:hAnsi="Linux Libertine G"/>
          <w:szCs w:val="21"/>
        </w:rPr>
        <w:t>ce qu’il appelle la “théorie pluraliste” qui est une théorie qui accepte la diversi</w:t>
      </w:r>
      <w:r w:rsidR="00E36423" w:rsidRPr="002108E5">
        <w:rPr>
          <w:rFonts w:ascii="Linux Libertine G" w:hAnsi="Linux Libertine G"/>
          <w:szCs w:val="21"/>
        </w:rPr>
        <w:t xml:space="preserve">té des valeurs dans la société et accepte cette situation que Max Weber appelait la “guerre des dieux” </w:t>
      </w:r>
    </w:p>
    <w:p w:rsidR="008B2881" w:rsidRPr="002108E5" w:rsidRDefault="008B2881">
      <w:pPr>
        <w:rPr>
          <w:rFonts w:ascii="Linux Libertine G" w:hAnsi="Linux Libertine G"/>
          <w:szCs w:val="21"/>
        </w:rPr>
      </w:pPr>
    </w:p>
    <w:p w:rsidR="007B6F33" w:rsidRPr="002108E5" w:rsidRDefault="007B6F33">
      <w:pPr>
        <w:rPr>
          <w:rFonts w:ascii="Linux Libertine G" w:hAnsi="Linux Libertine G"/>
          <w:szCs w:val="21"/>
        </w:rPr>
      </w:pPr>
    </w:p>
    <w:p w:rsidR="00823B9F" w:rsidRPr="002108E5" w:rsidRDefault="00823B9F">
      <w:pPr>
        <w:rPr>
          <w:rFonts w:ascii="Linux Libertine G" w:hAnsi="Linux Libertine G"/>
        </w:rPr>
      </w:pPr>
      <w:bookmarkStart w:id="0" w:name="_GoBack"/>
      <w:bookmarkEnd w:id="0"/>
    </w:p>
    <w:p w:rsidR="00823B9F" w:rsidRPr="002108E5" w:rsidRDefault="00823B9F">
      <w:pPr>
        <w:rPr>
          <w:rFonts w:ascii="Linux Libertine G" w:hAnsi="Linux Libertine G"/>
        </w:rPr>
      </w:pPr>
    </w:p>
    <w:sectPr w:rsidR="00823B9F" w:rsidRPr="002108E5" w:rsidSect="00E0152F"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32" w:rsidRDefault="00997C32" w:rsidP="00E0152F">
      <w:r>
        <w:separator/>
      </w:r>
    </w:p>
  </w:endnote>
  <w:endnote w:type="continuationSeparator" w:id="0">
    <w:p w:rsidR="00997C32" w:rsidRDefault="00997C32" w:rsidP="00E0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Linux Libertine G">
    <w:panose1 w:val="02000503000000000000"/>
    <w:charset w:val="00"/>
    <w:family w:val="auto"/>
    <w:pitch w:val="variable"/>
    <w:sig w:usb0="E00000EF" w:usb1="5000E0FB" w:usb2="00000020" w:usb3="00000000" w:csb0="0000019B" w:csb1="00000000"/>
  </w:font>
  <w:font w:name="Linux Libertine Display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82" w:rsidRPr="002108E5" w:rsidRDefault="00DA4B98" w:rsidP="00564782">
    <w:pPr>
      <w:pStyle w:val="Pieddepage"/>
      <w:jc w:val="center"/>
      <w:rPr>
        <w:rFonts w:ascii="Linux Libertine G" w:hAnsi="Linux Libertine G"/>
      </w:rPr>
    </w:pPr>
    <w:r>
      <w:rPr>
        <w:rFonts w:ascii="Linux Libertine G" w:hAnsi="Linux Libertine G"/>
        <w:noProof/>
        <w:lang w:eastAsia="fr-FR"/>
      </w:rPr>
      <mc:AlternateContent>
        <mc:Choice Requires="wps">
          <w:drawing>
            <wp:inline distT="0" distB="0" distL="0" distR="0">
              <wp:extent cx="3135630" cy="539750"/>
              <wp:effectExtent l="0" t="0" r="0" b="889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563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DF3" w:rsidRDefault="001D5DF3" w:rsidP="001D5DF3">
                          <w:pPr>
                            <w:jc w:val="center"/>
                            <w:rPr>
                              <w:rFonts w:ascii="Linux Libertine Display G" w:hAnsi="Linux Libertine Display G" w:cs="Linux Libertine Display G"/>
                            </w:rPr>
                          </w:pPr>
                          <w:r>
                            <w:rPr>
                              <w:rFonts w:ascii="Linux Libertine Display G" w:hAnsi="Linux Libertine Display G" w:cs="Linux Libertine Display G"/>
                            </w:rPr>
                            <w:t>Préparation aux concours administratifs</w:t>
                          </w:r>
                        </w:p>
                        <w:p w:rsidR="001D5DF3" w:rsidRPr="00632200" w:rsidRDefault="001D5DF3" w:rsidP="001D5DF3">
                          <w:pPr>
                            <w:jc w:val="center"/>
                            <w:rPr>
                              <w:rFonts w:ascii="Linux Libertine Display G" w:hAnsi="Linux Libertine Display G" w:cs="Linux Libertine Display G"/>
                            </w:rPr>
                          </w:pPr>
                          <w:r>
                            <w:rPr>
                              <w:rFonts w:ascii="Linux Libertine Display G" w:hAnsi="Linux Libertine Display G" w:cs="Linux Libertine Display G"/>
                            </w:rPr>
                            <w:t>Année universitaire 2009-2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246.9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" filled="f" stroked="f">
              <v:textbox style="mso-fit-shape-to-text:t">
                <w:txbxContent>
                  <w:p w:rsidR="001D5DF3" w:rsidRDefault="001D5DF3" w:rsidP="001D5DF3">
                    <w:pPr>
                      <w:jc w:val="center"/>
                      <w:rPr>
                        <w:rFonts w:ascii="Linux Libertine Display G" w:hAnsi="Linux Libertine Display G" w:cs="Linux Libertine Display G"/>
                      </w:rPr>
                    </w:pPr>
                    <w:r>
                      <w:rPr>
                        <w:rFonts w:ascii="Linux Libertine Display G" w:hAnsi="Linux Libertine Display G" w:cs="Linux Libertine Display G"/>
                      </w:rPr>
                      <w:t>Préparation aux concours administratifs</w:t>
                    </w:r>
                  </w:p>
                  <w:p w:rsidR="001D5DF3" w:rsidRPr="00632200" w:rsidRDefault="001D5DF3" w:rsidP="001D5DF3">
                    <w:pPr>
                      <w:jc w:val="center"/>
                      <w:rPr>
                        <w:rFonts w:ascii="Linux Libertine Display G" w:hAnsi="Linux Libertine Display G" w:cs="Linux Libertine Display G"/>
                      </w:rPr>
                    </w:pPr>
                    <w:r>
                      <w:rPr>
                        <w:rFonts w:ascii="Linux Libertine Display G" w:hAnsi="Linux Libertine Display G" w:cs="Linux Libertine Display G"/>
                      </w:rPr>
                      <w:t>Année universitaire 2009-201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2F" w:rsidRPr="002108E5" w:rsidRDefault="00E0152F" w:rsidP="002108E5">
    <w:pPr>
      <w:pStyle w:val="Pieddepage"/>
      <w:tabs>
        <w:tab w:val="clear" w:pos="4536"/>
        <w:tab w:val="clear" w:pos="9072"/>
      </w:tabs>
      <w:rPr>
        <w:rFonts w:ascii="Calibri Light" w:hAnsi="Calibri Light" w:cs="Arial"/>
        <w:sz w:val="16"/>
      </w:rPr>
    </w:pPr>
    <w:r w:rsidRPr="002108E5">
      <w:rPr>
        <w:rFonts w:ascii="Calibri Light" w:hAnsi="Calibri Light"/>
        <w:sz w:val="20"/>
      </w:rPr>
      <w:fldChar w:fldCharType="begin"/>
    </w:r>
    <w:r w:rsidRPr="002108E5">
      <w:rPr>
        <w:rFonts w:ascii="Calibri Light" w:hAnsi="Calibri Light"/>
        <w:sz w:val="20"/>
      </w:rPr>
      <w:instrText xml:space="preserve"> PAGE   \* MERGEFORMAT </w:instrText>
    </w:r>
    <w:r w:rsidRPr="002108E5">
      <w:rPr>
        <w:rFonts w:ascii="Calibri Light" w:hAnsi="Calibri Light"/>
        <w:sz w:val="20"/>
      </w:rPr>
      <w:fldChar w:fldCharType="separate"/>
    </w:r>
    <w:r w:rsidR="00E22C1D">
      <w:rPr>
        <w:rFonts w:ascii="Calibri Light" w:hAnsi="Calibri Light"/>
        <w:noProof/>
        <w:sz w:val="20"/>
      </w:rPr>
      <w:t>8</w:t>
    </w:r>
    <w:r w:rsidRPr="002108E5">
      <w:rPr>
        <w:rFonts w:ascii="Calibri Light" w:hAnsi="Calibri Light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2F" w:rsidRPr="002108E5" w:rsidRDefault="00E0152F" w:rsidP="002108E5">
    <w:pPr>
      <w:pStyle w:val="Pieddepage"/>
      <w:tabs>
        <w:tab w:val="clear" w:pos="4536"/>
      </w:tabs>
      <w:jc w:val="right"/>
      <w:rPr>
        <w:rFonts w:ascii="Linux Libertine G" w:hAnsi="Linux Libertine G"/>
        <w:sz w:val="20"/>
      </w:rPr>
    </w:pPr>
    <w:r w:rsidRPr="002108E5">
      <w:rPr>
        <w:rFonts w:ascii="Linux Libertine G" w:hAnsi="Linux Libertine G"/>
        <w:sz w:val="20"/>
      </w:rPr>
      <w:fldChar w:fldCharType="begin"/>
    </w:r>
    <w:r w:rsidRPr="002108E5">
      <w:rPr>
        <w:rFonts w:ascii="Linux Libertine G" w:hAnsi="Linux Libertine G"/>
        <w:sz w:val="20"/>
      </w:rPr>
      <w:instrText xml:space="preserve"> PAGE   \* MERGEFORMAT </w:instrText>
    </w:r>
    <w:r w:rsidRPr="002108E5">
      <w:rPr>
        <w:rFonts w:ascii="Linux Libertine G" w:hAnsi="Linux Libertine G"/>
        <w:sz w:val="20"/>
      </w:rPr>
      <w:fldChar w:fldCharType="separate"/>
    </w:r>
    <w:r w:rsidR="002108E5">
      <w:rPr>
        <w:rFonts w:ascii="Linux Libertine G" w:hAnsi="Linux Libertine G"/>
        <w:noProof/>
        <w:sz w:val="20"/>
      </w:rPr>
      <w:t>7</w:t>
    </w:r>
    <w:r w:rsidRPr="002108E5">
      <w:rPr>
        <w:rFonts w:ascii="Linux Libertine G" w:hAnsi="Linux Libertine G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2F" w:rsidRPr="002108E5" w:rsidRDefault="00E0152F" w:rsidP="002108E5">
    <w:pPr>
      <w:pStyle w:val="Pieddepage"/>
      <w:tabs>
        <w:tab w:val="clear" w:pos="4536"/>
        <w:tab w:val="clear" w:pos="9072"/>
      </w:tabs>
      <w:jc w:val="center"/>
      <w:rPr>
        <w:rFonts w:ascii="Calibri Light" w:hAnsi="Calibri Light"/>
        <w:sz w:val="20"/>
      </w:rPr>
    </w:pPr>
    <w:r w:rsidRPr="002108E5">
      <w:rPr>
        <w:rFonts w:ascii="Calibri Light" w:hAnsi="Calibri Light"/>
        <w:sz w:val="20"/>
      </w:rPr>
      <w:fldChar w:fldCharType="begin"/>
    </w:r>
    <w:r w:rsidRPr="002108E5">
      <w:rPr>
        <w:rFonts w:ascii="Calibri Light" w:hAnsi="Calibri Light"/>
        <w:sz w:val="20"/>
      </w:rPr>
      <w:instrText xml:space="preserve"> PAGE   \* MERGEFORMAT </w:instrText>
    </w:r>
    <w:r w:rsidRPr="002108E5">
      <w:rPr>
        <w:rFonts w:ascii="Calibri Light" w:hAnsi="Calibri Light"/>
        <w:sz w:val="20"/>
      </w:rPr>
      <w:fldChar w:fldCharType="separate"/>
    </w:r>
    <w:r w:rsidR="000C3AE0">
      <w:rPr>
        <w:rFonts w:ascii="Calibri Light" w:hAnsi="Calibri Light"/>
        <w:noProof/>
        <w:sz w:val="20"/>
      </w:rPr>
      <w:t>7</w:t>
    </w:r>
    <w:r w:rsidRPr="002108E5">
      <w:rPr>
        <w:rFonts w:ascii="Calibri Light" w:hAnsi="Calibri Light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32" w:rsidRDefault="00997C32" w:rsidP="00E0152F">
      <w:r>
        <w:separator/>
      </w:r>
    </w:p>
  </w:footnote>
  <w:footnote w:type="continuationSeparator" w:id="0">
    <w:p w:rsidR="00997C32" w:rsidRDefault="00997C32" w:rsidP="00E0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50" w:rsidRPr="002108E5" w:rsidRDefault="00DA4B98" w:rsidP="005A3350">
    <w:pPr>
      <w:pStyle w:val="En-tte"/>
      <w:jc w:val="center"/>
      <w:rPr>
        <w:rFonts w:ascii="Linux Libertine G" w:hAnsi="Linux Libertine G"/>
      </w:rPr>
    </w:pPr>
    <w:r>
      <w:rPr>
        <w:rFonts w:ascii="Linux Libertine G" w:hAnsi="Linux Libertine G"/>
        <w:noProof/>
        <w:lang w:eastAsia="fr-FR"/>
      </w:rPr>
      <mc:AlternateContent>
        <mc:Choice Requires="wps">
          <w:drawing>
            <wp:inline distT="0" distB="0" distL="0" distR="0">
              <wp:extent cx="3135630" cy="539750"/>
              <wp:effectExtent l="0" t="0" r="0" b="889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563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DF3" w:rsidRDefault="001D5DF3" w:rsidP="001D5DF3">
                          <w:pPr>
                            <w:jc w:val="center"/>
                            <w:rPr>
                              <w:rFonts w:ascii="Linux Libertine Display G" w:hAnsi="Linux Libertine Display G" w:cs="Linux Libertine Display G"/>
                            </w:rPr>
                          </w:pPr>
                          <w:r>
                            <w:rPr>
                              <w:rFonts w:ascii="Linux Libertine Display G" w:hAnsi="Linux Libertine Display G" w:cs="Linux Libertine Display G"/>
                            </w:rPr>
                            <w:t>Université Dauphine</w:t>
                          </w:r>
                        </w:p>
                        <w:p w:rsidR="001D5DF3" w:rsidRPr="00632200" w:rsidRDefault="001D5DF3" w:rsidP="001D5DF3">
                          <w:pPr>
                            <w:jc w:val="center"/>
                            <w:rPr>
                              <w:rFonts w:ascii="Linux Libertine Display G" w:hAnsi="Linux Libertine Display G" w:cs="Linux Libertine Display G"/>
                            </w:rPr>
                          </w:pPr>
                          <w:r>
                            <w:rPr>
                              <w:rFonts w:ascii="Linux Libertine Display G" w:hAnsi="Linux Libertine Display G" w:cs="Linux Libertine Display G"/>
                            </w:rPr>
                            <w:t>Département Sciences des Organis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46.9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wW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wQjQTug6JHtDbqTexTZ7gy9TsHpoQc3s4djYNlVqvt7WX7XSMhlQ8WG3Solh4bRCrIL7U3/4uqI&#10;oy3IevgkKwhDt0Y6oH2tOts6aAYCdGDp6cSMTaWEw0k4iacTMJVgiyfJLHb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" filled="f" stroked="f">
              <v:textbox style="mso-fit-shape-to-text:t">
                <w:txbxContent>
                  <w:p w:rsidR="001D5DF3" w:rsidRDefault="001D5DF3" w:rsidP="001D5DF3">
                    <w:pPr>
                      <w:jc w:val="center"/>
                      <w:rPr>
                        <w:rFonts w:ascii="Linux Libertine Display G" w:hAnsi="Linux Libertine Display G" w:cs="Linux Libertine Display G"/>
                      </w:rPr>
                    </w:pPr>
                    <w:r>
                      <w:rPr>
                        <w:rFonts w:ascii="Linux Libertine Display G" w:hAnsi="Linux Libertine Display G" w:cs="Linux Libertine Display G"/>
                      </w:rPr>
                      <w:t>Université Dauphine</w:t>
                    </w:r>
                  </w:p>
                  <w:p w:rsidR="001D5DF3" w:rsidRPr="00632200" w:rsidRDefault="001D5DF3" w:rsidP="001D5DF3">
                    <w:pPr>
                      <w:jc w:val="center"/>
                      <w:rPr>
                        <w:rFonts w:ascii="Linux Libertine Display G" w:hAnsi="Linux Libertine Display G" w:cs="Linux Libertine Display G"/>
                      </w:rPr>
                    </w:pPr>
                    <w:r>
                      <w:rPr>
                        <w:rFonts w:ascii="Linux Libertine Display G" w:hAnsi="Linux Libertine Display G" w:cs="Linux Libertine Display G"/>
                      </w:rPr>
                      <w:t>Département Sciences des Organisation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5" w:rsidRPr="002108E5" w:rsidRDefault="002108E5" w:rsidP="002108E5">
    <w:pPr>
      <w:pStyle w:val="En-tte"/>
      <w:jc w:val="center"/>
      <w:rPr>
        <w:rFonts w:ascii="Calibri Light" w:hAnsi="Calibri Light"/>
        <w:caps/>
        <w:color w:val="595959" w:themeColor="text1" w:themeTint="A6"/>
        <w:sz w:val="18"/>
      </w:rPr>
    </w:pPr>
    <w:r w:rsidRPr="002108E5">
      <w:rPr>
        <w:rFonts w:ascii="Calibri Light" w:hAnsi="Calibri Light"/>
        <w:caps/>
        <w:color w:val="595959"/>
        <w:sz w:val="18"/>
      </w:rPr>
      <w:t>Histoire des idées politiqu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50" w:rsidRPr="002108E5" w:rsidRDefault="005A3350" w:rsidP="002108E5">
    <w:pPr>
      <w:pStyle w:val="En-tte"/>
      <w:jc w:val="center"/>
      <w:rPr>
        <w:rFonts w:ascii="Calibri Light" w:hAnsi="Calibri Light"/>
        <w:caps/>
        <w:color w:val="595959" w:themeColor="text1" w:themeTint="A6"/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5" w:rsidRPr="002108E5" w:rsidRDefault="002108E5" w:rsidP="002108E5">
    <w:pPr>
      <w:pStyle w:val="En-tte"/>
      <w:jc w:val="center"/>
      <w:rPr>
        <w:rFonts w:ascii="Calibri Light" w:hAnsi="Calibri Light"/>
        <w:caps/>
        <w:color w:val="595959" w:themeColor="text1" w:themeTint="A6"/>
        <w:sz w:val="18"/>
      </w:rPr>
    </w:pPr>
    <w:r w:rsidRPr="002108E5">
      <w:rPr>
        <w:rFonts w:ascii="Calibri Light" w:hAnsi="Calibri Light"/>
        <w:caps/>
        <w:color w:val="595959"/>
        <w:sz w:val="18"/>
      </w:rPr>
      <w:t>Table des matiè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10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9F"/>
    <w:rsid w:val="00004B69"/>
    <w:rsid w:val="00013014"/>
    <w:rsid w:val="00016FD1"/>
    <w:rsid w:val="000405AB"/>
    <w:rsid w:val="00056C6F"/>
    <w:rsid w:val="0006317E"/>
    <w:rsid w:val="00070EE7"/>
    <w:rsid w:val="00071B9F"/>
    <w:rsid w:val="00076BA1"/>
    <w:rsid w:val="0008395F"/>
    <w:rsid w:val="000906BC"/>
    <w:rsid w:val="0009163F"/>
    <w:rsid w:val="000A08E3"/>
    <w:rsid w:val="000A5921"/>
    <w:rsid w:val="000C3AE0"/>
    <w:rsid w:val="000D48FB"/>
    <w:rsid w:val="000E49E7"/>
    <w:rsid w:val="000E63E4"/>
    <w:rsid w:val="000F6C66"/>
    <w:rsid w:val="00102FC0"/>
    <w:rsid w:val="001106D2"/>
    <w:rsid w:val="001260F9"/>
    <w:rsid w:val="00155A9D"/>
    <w:rsid w:val="00173FB4"/>
    <w:rsid w:val="00183CA5"/>
    <w:rsid w:val="00184F4E"/>
    <w:rsid w:val="00187D93"/>
    <w:rsid w:val="001C3EAD"/>
    <w:rsid w:val="001C463A"/>
    <w:rsid w:val="001C6B3E"/>
    <w:rsid w:val="001D5DF3"/>
    <w:rsid w:val="001D7967"/>
    <w:rsid w:val="001E2ED2"/>
    <w:rsid w:val="001E6174"/>
    <w:rsid w:val="001F2CDB"/>
    <w:rsid w:val="001F4CE1"/>
    <w:rsid w:val="002100A4"/>
    <w:rsid w:val="002108E5"/>
    <w:rsid w:val="00233D44"/>
    <w:rsid w:val="002367A7"/>
    <w:rsid w:val="00240A80"/>
    <w:rsid w:val="002735C0"/>
    <w:rsid w:val="00286A34"/>
    <w:rsid w:val="002B64AE"/>
    <w:rsid w:val="002B6CF7"/>
    <w:rsid w:val="002C5BFA"/>
    <w:rsid w:val="002C7DAC"/>
    <w:rsid w:val="002D5F8F"/>
    <w:rsid w:val="002D74AE"/>
    <w:rsid w:val="003033D3"/>
    <w:rsid w:val="0033597D"/>
    <w:rsid w:val="0033600C"/>
    <w:rsid w:val="00344054"/>
    <w:rsid w:val="0034604E"/>
    <w:rsid w:val="00383440"/>
    <w:rsid w:val="003A0650"/>
    <w:rsid w:val="003A2945"/>
    <w:rsid w:val="003C62F2"/>
    <w:rsid w:val="00405034"/>
    <w:rsid w:val="00411555"/>
    <w:rsid w:val="0041749D"/>
    <w:rsid w:val="00426455"/>
    <w:rsid w:val="004542DF"/>
    <w:rsid w:val="00492B9E"/>
    <w:rsid w:val="004F7CC6"/>
    <w:rsid w:val="005172B8"/>
    <w:rsid w:val="00532092"/>
    <w:rsid w:val="00564782"/>
    <w:rsid w:val="00567FBF"/>
    <w:rsid w:val="00595546"/>
    <w:rsid w:val="005A3350"/>
    <w:rsid w:val="005A767A"/>
    <w:rsid w:val="0060439F"/>
    <w:rsid w:val="00604B34"/>
    <w:rsid w:val="00615731"/>
    <w:rsid w:val="006164F9"/>
    <w:rsid w:val="00616793"/>
    <w:rsid w:val="00622806"/>
    <w:rsid w:val="00623C0F"/>
    <w:rsid w:val="00624107"/>
    <w:rsid w:val="00630A58"/>
    <w:rsid w:val="006418F7"/>
    <w:rsid w:val="006507D7"/>
    <w:rsid w:val="0065688F"/>
    <w:rsid w:val="00691816"/>
    <w:rsid w:val="00697CEC"/>
    <w:rsid w:val="006D43A6"/>
    <w:rsid w:val="006E1981"/>
    <w:rsid w:val="006F1232"/>
    <w:rsid w:val="006F222C"/>
    <w:rsid w:val="00716619"/>
    <w:rsid w:val="00723738"/>
    <w:rsid w:val="007241AF"/>
    <w:rsid w:val="00733A09"/>
    <w:rsid w:val="00751CC7"/>
    <w:rsid w:val="007566C4"/>
    <w:rsid w:val="00765366"/>
    <w:rsid w:val="00771C1D"/>
    <w:rsid w:val="00782E41"/>
    <w:rsid w:val="00787989"/>
    <w:rsid w:val="007916D6"/>
    <w:rsid w:val="007A61DE"/>
    <w:rsid w:val="007B502B"/>
    <w:rsid w:val="007B6F33"/>
    <w:rsid w:val="007C7178"/>
    <w:rsid w:val="007E05F6"/>
    <w:rsid w:val="00814462"/>
    <w:rsid w:val="00823B9F"/>
    <w:rsid w:val="00833891"/>
    <w:rsid w:val="0084767D"/>
    <w:rsid w:val="00854702"/>
    <w:rsid w:val="00871E4D"/>
    <w:rsid w:val="00880490"/>
    <w:rsid w:val="008A41B6"/>
    <w:rsid w:val="008A646F"/>
    <w:rsid w:val="008B2881"/>
    <w:rsid w:val="008B5382"/>
    <w:rsid w:val="008B7172"/>
    <w:rsid w:val="008B7AF3"/>
    <w:rsid w:val="008B7CFD"/>
    <w:rsid w:val="0090774E"/>
    <w:rsid w:val="0093645D"/>
    <w:rsid w:val="00940354"/>
    <w:rsid w:val="00940435"/>
    <w:rsid w:val="00944558"/>
    <w:rsid w:val="00953B08"/>
    <w:rsid w:val="00980039"/>
    <w:rsid w:val="00986D1B"/>
    <w:rsid w:val="00997C32"/>
    <w:rsid w:val="009B47D6"/>
    <w:rsid w:val="009C502D"/>
    <w:rsid w:val="009E01F6"/>
    <w:rsid w:val="00A01F1B"/>
    <w:rsid w:val="00A07F02"/>
    <w:rsid w:val="00A5670D"/>
    <w:rsid w:val="00A57702"/>
    <w:rsid w:val="00A62F4E"/>
    <w:rsid w:val="00A70BCF"/>
    <w:rsid w:val="00A75A1D"/>
    <w:rsid w:val="00AA59F0"/>
    <w:rsid w:val="00AA60B2"/>
    <w:rsid w:val="00AF36CE"/>
    <w:rsid w:val="00B1679E"/>
    <w:rsid w:val="00B211C2"/>
    <w:rsid w:val="00B51631"/>
    <w:rsid w:val="00B558D7"/>
    <w:rsid w:val="00B85512"/>
    <w:rsid w:val="00B928EB"/>
    <w:rsid w:val="00B934C7"/>
    <w:rsid w:val="00BC4695"/>
    <w:rsid w:val="00BC5E6F"/>
    <w:rsid w:val="00BE130C"/>
    <w:rsid w:val="00C10477"/>
    <w:rsid w:val="00C111F9"/>
    <w:rsid w:val="00C34311"/>
    <w:rsid w:val="00C438EC"/>
    <w:rsid w:val="00C64D76"/>
    <w:rsid w:val="00C84E3C"/>
    <w:rsid w:val="00CC57F5"/>
    <w:rsid w:val="00CD1375"/>
    <w:rsid w:val="00CD6F29"/>
    <w:rsid w:val="00CF6954"/>
    <w:rsid w:val="00D01C94"/>
    <w:rsid w:val="00D7223A"/>
    <w:rsid w:val="00DA4B98"/>
    <w:rsid w:val="00DC3C1D"/>
    <w:rsid w:val="00DE5EF1"/>
    <w:rsid w:val="00DE64CD"/>
    <w:rsid w:val="00DF41CE"/>
    <w:rsid w:val="00E0152F"/>
    <w:rsid w:val="00E12635"/>
    <w:rsid w:val="00E216D6"/>
    <w:rsid w:val="00E22C1D"/>
    <w:rsid w:val="00E30BC8"/>
    <w:rsid w:val="00E36423"/>
    <w:rsid w:val="00E6475D"/>
    <w:rsid w:val="00E92BA6"/>
    <w:rsid w:val="00EC5DA0"/>
    <w:rsid w:val="00F2678F"/>
    <w:rsid w:val="00F336C7"/>
    <w:rsid w:val="00F61AA8"/>
    <w:rsid w:val="00F70769"/>
    <w:rsid w:val="00F74088"/>
    <w:rsid w:val="00FB18BB"/>
    <w:rsid w:val="00FC6DC6"/>
    <w:rsid w:val="00FD0CAC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75"/>
    <w:pPr>
      <w:jc w:val="both"/>
    </w:pPr>
    <w:rPr>
      <w:rFonts w:eastAsia="SimSu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15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152F"/>
    <w:rPr>
      <w:rFonts w:eastAsia="SimSu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015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152F"/>
    <w:rPr>
      <w:rFonts w:eastAsia="SimSu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75"/>
    <w:pPr>
      <w:jc w:val="both"/>
    </w:pPr>
    <w:rPr>
      <w:rFonts w:eastAsia="SimSu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15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152F"/>
    <w:rPr>
      <w:rFonts w:eastAsia="SimSu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015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152F"/>
    <w:rPr>
      <w:rFonts w:eastAsia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00C6-4B2D-4BE3-B1F4-CEB101EC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waaa</dc:creator>
  <cp:lastModifiedBy>Beniwaaa</cp:lastModifiedBy>
  <cp:revision>3</cp:revision>
  <cp:lastPrinted>2018-07-18T09:08:00Z</cp:lastPrinted>
  <dcterms:created xsi:type="dcterms:W3CDTF">2018-07-18T09:08:00Z</dcterms:created>
  <dcterms:modified xsi:type="dcterms:W3CDTF">2018-07-18T09:09:00Z</dcterms:modified>
</cp:coreProperties>
</file>